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3AEDB" w14:textId="77777777" w:rsidR="00BF1D7A" w:rsidRPr="00BF1D7A" w:rsidRDefault="00BF1D7A" w:rsidP="00BF1D7A">
      <w:pPr>
        <w:jc w:val="center"/>
        <w:rPr>
          <w:b/>
        </w:rPr>
      </w:pPr>
      <w:r w:rsidRPr="00BF1D7A">
        <w:rPr>
          <w:b/>
        </w:rPr>
        <w:t>ZMLUVA NA DODANIE TOVARU</w:t>
      </w:r>
    </w:p>
    <w:p w14:paraId="5C87E2E5" w14:textId="77777777" w:rsidR="00BF1D7A" w:rsidRPr="00BF1D7A" w:rsidRDefault="00BF1D7A" w:rsidP="00BF1D7A">
      <w:pPr>
        <w:jc w:val="both"/>
        <w:rPr>
          <w:b/>
        </w:rPr>
      </w:pPr>
    </w:p>
    <w:p w14:paraId="64185523" w14:textId="77777777" w:rsidR="00BF1D7A" w:rsidRPr="00BF1D7A" w:rsidRDefault="00BF1D7A" w:rsidP="00BF1D7A">
      <w:pPr>
        <w:jc w:val="center"/>
        <w:rPr>
          <w:bCs/>
        </w:rPr>
      </w:pPr>
      <w:r w:rsidRPr="00BF1D7A">
        <w:rPr>
          <w:bCs/>
        </w:rPr>
        <w:t>uzatvorená podľa zákona číslo 513/1991 Zb. Obchodný zákonník v znení neskorších predpisov (ďalej aj len „zmluva“) medzi týmito zmluvnými stranami:</w:t>
      </w:r>
    </w:p>
    <w:p w14:paraId="2CF792DD" w14:textId="77777777" w:rsidR="00A639BE" w:rsidRPr="003C7111" w:rsidRDefault="00A639BE" w:rsidP="00A639BE">
      <w:pPr>
        <w:jc w:val="both"/>
      </w:pPr>
    </w:p>
    <w:p w14:paraId="30C9E3C8" w14:textId="32D9CBCD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  <w:r w:rsidR="00465433">
        <w:rPr>
          <w:b/>
        </w:rPr>
        <w:t xml:space="preserve"> </w:t>
      </w:r>
    </w:p>
    <w:p w14:paraId="4C342BAC" w14:textId="77777777" w:rsidR="00964AAA" w:rsidRPr="003C7111" w:rsidRDefault="00964AAA" w:rsidP="00964AAA">
      <w:pPr>
        <w:pStyle w:val="Odsekzoznamu"/>
        <w:jc w:val="both"/>
      </w:pPr>
    </w:p>
    <w:p w14:paraId="651BAC6C" w14:textId="2D9CD727" w:rsidR="00465433" w:rsidRDefault="00A639BE" w:rsidP="00F84AE2">
      <w:pPr>
        <w:ind w:left="2977" w:hanging="2977"/>
        <w:jc w:val="both"/>
      </w:pPr>
      <w:r w:rsidRPr="003C7111">
        <w:t>Obchodný názov:</w:t>
      </w:r>
      <w:r w:rsidR="00465433" w:rsidRPr="00465433">
        <w:t xml:space="preserve"> </w:t>
      </w:r>
      <w:r w:rsidR="00E27720">
        <w:t xml:space="preserve"> </w:t>
      </w:r>
      <w:fldSimple w:instr=" MERGEFIELD presny_nazov ">
        <w:r w:rsidR="00E27720" w:rsidRPr="00E27720">
          <w:t>PD „BREZINA“ PRAVOTICE, družstvo</w:t>
        </w:r>
      </w:fldSimple>
    </w:p>
    <w:p w14:paraId="087C5249" w14:textId="73FDC9E2" w:rsidR="002160E0" w:rsidRPr="003C7111" w:rsidRDefault="00465433" w:rsidP="00F84AE2">
      <w:pPr>
        <w:ind w:left="2977" w:hanging="2977"/>
        <w:jc w:val="both"/>
        <w:rPr>
          <w:b/>
        </w:rPr>
      </w:pPr>
      <w:r>
        <w:t>Sídlo :</w:t>
      </w:r>
      <w:r w:rsidR="00E27720">
        <w:t xml:space="preserve">  </w:t>
      </w:r>
      <w:fldSimple w:instr=" MERGEFIELD ulica ">
        <w:r w:rsidR="00E27720" w:rsidRPr="00E27720">
          <w:t>140</w:t>
        </w:r>
      </w:fldSimple>
      <w:r w:rsidR="00E27720" w:rsidRPr="00E27720">
        <w:t xml:space="preserve">, </w:t>
      </w:r>
      <w:fldSimple w:instr=" MERGEFIELD psc ">
        <w:r w:rsidR="00E27720" w:rsidRPr="00E27720">
          <w:t>956 35</w:t>
        </w:r>
      </w:fldSimple>
      <w:r w:rsidR="00E27720" w:rsidRPr="00E27720">
        <w:t xml:space="preserve"> </w:t>
      </w:r>
      <w:fldSimple w:instr=" MERGEFIELD sidlo ">
        <w:r w:rsidR="00E27720" w:rsidRPr="00E27720">
          <w:t>Pravotice</w:t>
        </w:r>
      </w:fldSimple>
      <w:r w:rsidR="00F84AE2">
        <w:tab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465433" w14:paraId="2C8D245E" w14:textId="77777777" w:rsidTr="00D26BAD">
        <w:trPr>
          <w:trHeight w:val="371"/>
        </w:trPr>
        <w:tc>
          <w:tcPr>
            <w:tcW w:w="9776" w:type="dxa"/>
            <w:gridSpan w:val="2"/>
          </w:tcPr>
          <w:p w14:paraId="06ACC1A2" w14:textId="6541ED96" w:rsidR="00465433" w:rsidRDefault="002160E0" w:rsidP="004B5A12">
            <w:pPr>
              <w:ind w:right="-2359"/>
              <w:rPr>
                <w:color w:val="000000" w:themeColor="text1"/>
              </w:rPr>
            </w:pPr>
            <w:r>
              <w:t xml:space="preserve"> </w:t>
            </w:r>
            <w:r w:rsidR="00465433" w:rsidRPr="003C7111">
              <w:rPr>
                <w:color w:val="000000" w:themeColor="text1"/>
              </w:rPr>
              <w:t>Zastúpený:</w:t>
            </w:r>
            <w:r w:rsidR="00465433">
              <w:rPr>
                <w:color w:val="000000" w:themeColor="text1"/>
              </w:rPr>
              <w:t xml:space="preserve"> </w:t>
            </w:r>
            <w:r w:rsidR="00E27720" w:rsidRPr="00E27720">
              <w:rPr>
                <w:color w:val="000000" w:themeColor="text1"/>
              </w:rPr>
              <w:t xml:space="preserve">Ing. Ľuboš Podoba, Ing. Marek </w:t>
            </w:r>
            <w:proofErr w:type="spellStart"/>
            <w:r w:rsidR="00E27720" w:rsidRPr="00E27720">
              <w:rPr>
                <w:color w:val="000000" w:themeColor="text1"/>
              </w:rPr>
              <w:t>Žatko</w:t>
            </w:r>
            <w:proofErr w:type="spellEnd"/>
          </w:p>
        </w:tc>
      </w:tr>
      <w:tr w:rsidR="00391C72" w14:paraId="5742D385" w14:textId="77777777" w:rsidTr="002B1C62">
        <w:trPr>
          <w:trHeight w:val="418"/>
        </w:trPr>
        <w:tc>
          <w:tcPr>
            <w:tcW w:w="2972" w:type="dxa"/>
          </w:tcPr>
          <w:p w14:paraId="3DB8ECAF" w14:textId="77777777" w:rsidR="00391C72" w:rsidRDefault="00391C72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7A5CDACD" w14:textId="77777777" w:rsidR="00391C72" w:rsidRDefault="00053CDB" w:rsidP="004B5A12">
            <w:pPr>
              <w:ind w:left="2977" w:hanging="2977"/>
              <w:rPr>
                <w:color w:val="000000" w:themeColor="text1"/>
              </w:rPr>
            </w:pPr>
            <w:r>
              <w:rPr>
                <w:noProof/>
              </w:rPr>
              <w:fldChar w:fldCharType="begin"/>
            </w:r>
            <w:r w:rsidR="007A4E6C">
              <w:rPr>
                <w:noProof/>
              </w:rPr>
              <w:instrText xml:space="preserve"> MERGEFIELD  ZastupcaLen2 \f " - " </w:instrText>
            </w:r>
            <w:r>
              <w:rPr>
                <w:noProof/>
              </w:rPr>
              <w:fldChar w:fldCharType="end"/>
            </w:r>
            <w:r w:rsidR="00391C72">
              <w:t xml:space="preserve"> </w:t>
            </w:r>
            <w:r>
              <w:rPr>
                <w:noProof/>
              </w:rPr>
              <w:fldChar w:fldCharType="begin"/>
            </w:r>
            <w:r w:rsidR="007A4E6C">
              <w:rPr>
                <w:noProof/>
              </w:rPr>
              <w:instrText xml:space="preserve"> MERGEFIELD funkcia2 </w:instrText>
            </w:r>
            <w:r>
              <w:rPr>
                <w:noProof/>
              </w:rPr>
              <w:fldChar w:fldCharType="end"/>
            </w:r>
          </w:p>
        </w:tc>
      </w:tr>
    </w:tbl>
    <w:p w14:paraId="1DBB773C" w14:textId="54A8B36C" w:rsidR="00A639BE" w:rsidRPr="003C7111" w:rsidRDefault="00A639BE" w:rsidP="00F84AE2">
      <w:pPr>
        <w:ind w:left="2977" w:hanging="2977"/>
        <w:jc w:val="both"/>
      </w:pPr>
      <w:r w:rsidRPr="003C7111">
        <w:t>IČO:</w:t>
      </w:r>
      <w:r w:rsidR="00E27720">
        <w:tab/>
      </w:r>
      <w:r w:rsidR="00E27720" w:rsidRPr="00E27720">
        <w:rPr>
          <w:bCs/>
        </w:rPr>
        <w:t>00205583</w:t>
      </w:r>
      <w:r w:rsidR="002160E0">
        <w:tab/>
      </w:r>
    </w:p>
    <w:p w14:paraId="34F62C53" w14:textId="7AB45F90" w:rsidR="00A639BE" w:rsidRPr="003C7111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 w:rsidR="00E27720">
        <w:rPr>
          <w:color w:val="000000" w:themeColor="text1"/>
        </w:rPr>
        <w:tab/>
      </w:r>
      <w:r w:rsidR="00EA6063" w:rsidRPr="00EA6063">
        <w:rPr>
          <w:color w:val="000000" w:themeColor="text1"/>
        </w:rPr>
        <w:t>S</w:t>
      </w:r>
      <w:r w:rsidR="00F33503">
        <w:rPr>
          <w:color w:val="000000" w:themeColor="text1"/>
        </w:rPr>
        <w:t>K</w:t>
      </w:r>
      <w:r w:rsidR="00E27720" w:rsidRPr="00E27720">
        <w:rPr>
          <w:color w:val="000000" w:themeColor="text1"/>
        </w:rPr>
        <w:t>2020416387</w:t>
      </w:r>
      <w:r w:rsidR="002160E0">
        <w:rPr>
          <w:color w:val="000000" w:themeColor="text1"/>
        </w:rPr>
        <w:tab/>
      </w:r>
    </w:p>
    <w:p w14:paraId="630F2FD0" w14:textId="77777777" w:rsidR="00A639BE" w:rsidRPr="003C7111" w:rsidRDefault="00A639BE" w:rsidP="00F84AE2">
      <w:pPr>
        <w:ind w:left="2977" w:hanging="2977"/>
        <w:jc w:val="both"/>
      </w:pPr>
    </w:p>
    <w:p w14:paraId="244CECEC" w14:textId="77777777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3629F034" w14:textId="048BF9CC" w:rsidR="007C03A1" w:rsidRPr="001E31D2" w:rsidRDefault="00882BD7" w:rsidP="007545C6">
      <w:pPr>
        <w:pStyle w:val="Odsekzoznamu"/>
        <w:numPr>
          <w:ilvl w:val="0"/>
          <w:numId w:val="10"/>
        </w:numPr>
        <w:jc w:val="both"/>
      </w:pPr>
      <w:r w:rsidRPr="001E31D2">
        <w:t>T</w:t>
      </w:r>
      <w:r w:rsidR="003D3D84" w:rsidRPr="001E31D2">
        <w:t>echnických</w:t>
      </w:r>
      <w:r w:rsidRPr="001E31D2">
        <w:t>:</w:t>
      </w:r>
      <w:r w:rsidRPr="001E31D2">
        <w:tab/>
      </w:r>
      <w:r w:rsidR="001E31D2" w:rsidRPr="001E31D2">
        <w:rPr>
          <w:color w:val="000000" w:themeColor="text1"/>
        </w:rPr>
        <w:t xml:space="preserve">Ing. Ľuboš Podoba, Ing. Marek </w:t>
      </w:r>
      <w:proofErr w:type="spellStart"/>
      <w:r w:rsidR="001E31D2" w:rsidRPr="001E31D2">
        <w:rPr>
          <w:color w:val="000000" w:themeColor="text1"/>
        </w:rPr>
        <w:t>Žatko</w:t>
      </w:r>
      <w:proofErr w:type="spellEnd"/>
      <w:r w:rsidRPr="001E31D2">
        <w:tab/>
      </w:r>
    </w:p>
    <w:p w14:paraId="01F0C5E6" w14:textId="137EF911" w:rsidR="003D3D84" w:rsidRDefault="002329FB" w:rsidP="007545C6">
      <w:pPr>
        <w:pStyle w:val="Odsekzoznamu"/>
        <w:numPr>
          <w:ilvl w:val="0"/>
          <w:numId w:val="10"/>
        </w:numPr>
        <w:jc w:val="both"/>
      </w:pPr>
      <w:r w:rsidRPr="001E31D2">
        <w:t>Z</w:t>
      </w:r>
      <w:r w:rsidR="003D3D84" w:rsidRPr="001E31D2">
        <w:t>mluvných:</w:t>
      </w:r>
      <w:r w:rsidR="007545C6" w:rsidRPr="001E31D2">
        <w:t xml:space="preserve"> </w:t>
      </w:r>
      <w:r w:rsidR="007545C6" w:rsidRPr="001E31D2">
        <w:tab/>
      </w:r>
      <w:r w:rsidR="001E31D2" w:rsidRPr="001E31D2">
        <w:rPr>
          <w:color w:val="000000" w:themeColor="text1"/>
        </w:rPr>
        <w:t>Ing. Ľuboš Podoba, Ing. Marek Žatko</w:t>
      </w:r>
      <w:r w:rsidR="007545C6">
        <w:tab/>
      </w:r>
    </w:p>
    <w:p w14:paraId="0CE4B537" w14:textId="77777777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3D08BC59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132E8A1A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7B74C196" w14:textId="77777777" w:rsidR="00A639BE" w:rsidRPr="003C7111" w:rsidRDefault="00A639BE" w:rsidP="00A639BE">
      <w:pPr>
        <w:jc w:val="both"/>
      </w:pPr>
    </w:p>
    <w:p w14:paraId="493395E5" w14:textId="004EB5D5" w:rsidR="005F0659" w:rsidRPr="003C7111" w:rsidRDefault="00E27720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>
        <w:rPr>
          <w:b/>
        </w:rPr>
        <w:t xml:space="preserve">Dodávateľ </w:t>
      </w:r>
    </w:p>
    <w:p w14:paraId="5B0A5C83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378C0421" w14:textId="692A848A" w:rsidR="00A639BE" w:rsidRPr="001E31D2" w:rsidRDefault="00A639BE" w:rsidP="00A639BE">
      <w:pPr>
        <w:jc w:val="both"/>
        <w:rPr>
          <w:b/>
          <w:bCs/>
          <w:highlight w:val="yellow"/>
        </w:rPr>
      </w:pPr>
      <w:r w:rsidRPr="001E31D2">
        <w:rPr>
          <w:highlight w:val="yellow"/>
        </w:rPr>
        <w:t>Obchodný názov</w:t>
      </w:r>
      <w:r w:rsidRPr="001E31D2">
        <w:rPr>
          <w:bCs/>
          <w:highlight w:val="yellow"/>
        </w:rPr>
        <w:t>:</w:t>
      </w:r>
      <w:r w:rsidRPr="001E31D2">
        <w:rPr>
          <w:b/>
          <w:bCs/>
          <w:highlight w:val="yellow"/>
        </w:rPr>
        <w:t xml:space="preserve"> </w:t>
      </w:r>
    </w:p>
    <w:p w14:paraId="60357E86" w14:textId="2AE9DF5C" w:rsidR="00EA6063" w:rsidRPr="001E31D2" w:rsidRDefault="00EA6063" w:rsidP="00A639BE">
      <w:pPr>
        <w:jc w:val="both"/>
        <w:rPr>
          <w:highlight w:val="yellow"/>
        </w:rPr>
      </w:pPr>
      <w:r w:rsidRPr="001E31D2">
        <w:rPr>
          <w:highlight w:val="yellow"/>
        </w:rPr>
        <w:t xml:space="preserve">Sídlo : </w:t>
      </w:r>
    </w:p>
    <w:p w14:paraId="230BB7D4" w14:textId="1E512AF6" w:rsidR="00A639BE" w:rsidRPr="001E31D2" w:rsidRDefault="00A639BE" w:rsidP="00A639BE">
      <w:pPr>
        <w:jc w:val="both"/>
        <w:rPr>
          <w:highlight w:val="yellow"/>
        </w:rPr>
      </w:pPr>
      <w:r w:rsidRPr="001E31D2">
        <w:rPr>
          <w:highlight w:val="yellow"/>
        </w:rPr>
        <w:t xml:space="preserve">Zastúpený: </w:t>
      </w:r>
    </w:p>
    <w:p w14:paraId="4CB77D25" w14:textId="08FE495D" w:rsidR="00A639BE" w:rsidRPr="001E31D2" w:rsidRDefault="00A639BE" w:rsidP="00A639BE">
      <w:pPr>
        <w:jc w:val="both"/>
        <w:rPr>
          <w:highlight w:val="yellow"/>
        </w:rPr>
      </w:pPr>
      <w:r w:rsidRPr="001E31D2">
        <w:rPr>
          <w:highlight w:val="yellow"/>
        </w:rPr>
        <w:t xml:space="preserve">IČO: </w:t>
      </w:r>
    </w:p>
    <w:p w14:paraId="2285ED2D" w14:textId="32FC02A5" w:rsidR="00A639BE" w:rsidRPr="001E31D2" w:rsidRDefault="00A639BE" w:rsidP="00A639BE">
      <w:pPr>
        <w:jc w:val="both"/>
        <w:rPr>
          <w:highlight w:val="yellow"/>
        </w:rPr>
      </w:pPr>
      <w:r w:rsidRPr="001E31D2">
        <w:rPr>
          <w:highlight w:val="yellow"/>
        </w:rPr>
        <w:t xml:space="preserve">IČ DPH: </w:t>
      </w:r>
    </w:p>
    <w:p w14:paraId="22D4CA4F" w14:textId="635AF1D2" w:rsidR="00A639BE" w:rsidRPr="001E31D2" w:rsidRDefault="00A639BE" w:rsidP="005F0659">
      <w:pPr>
        <w:jc w:val="both"/>
        <w:rPr>
          <w:highlight w:val="yellow"/>
        </w:rPr>
      </w:pPr>
      <w:r w:rsidRPr="001E31D2">
        <w:rPr>
          <w:highlight w:val="yellow"/>
        </w:rPr>
        <w:t xml:space="preserve">Bankové spojenie: </w:t>
      </w:r>
    </w:p>
    <w:p w14:paraId="4191364B" w14:textId="77777777" w:rsidR="007C03A1" w:rsidRPr="001E31D2" w:rsidRDefault="007C03A1" w:rsidP="007C03A1">
      <w:pPr>
        <w:jc w:val="both"/>
        <w:rPr>
          <w:highlight w:val="yellow"/>
        </w:rPr>
      </w:pPr>
      <w:r w:rsidRPr="001E31D2">
        <w:rPr>
          <w:highlight w:val="yellow"/>
        </w:rPr>
        <w:t>Pracovník oprávnený k rokovaniu vo veciach:</w:t>
      </w:r>
    </w:p>
    <w:p w14:paraId="7ADCB2D6" w14:textId="77777777" w:rsidR="007C03A1" w:rsidRPr="001E31D2" w:rsidRDefault="007C03A1" w:rsidP="007C03A1">
      <w:pPr>
        <w:pStyle w:val="Odsekzoznamu"/>
        <w:numPr>
          <w:ilvl w:val="0"/>
          <w:numId w:val="10"/>
        </w:numPr>
        <w:jc w:val="both"/>
        <w:rPr>
          <w:highlight w:val="yellow"/>
        </w:rPr>
      </w:pPr>
      <w:r w:rsidRPr="001E31D2">
        <w:rPr>
          <w:highlight w:val="yellow"/>
        </w:rPr>
        <w:t>technických</w:t>
      </w:r>
    </w:p>
    <w:p w14:paraId="7FC5A28A" w14:textId="77777777" w:rsidR="002D6BAD" w:rsidRDefault="007C03A1" w:rsidP="00DE59EA">
      <w:pPr>
        <w:pStyle w:val="Odsekzoznamu"/>
      </w:pPr>
      <w:r w:rsidRPr="001E31D2">
        <w:rPr>
          <w:highlight w:val="yellow"/>
        </w:rPr>
        <w:t>zmluvných:</w:t>
      </w:r>
      <w:r w:rsidRPr="003C7111">
        <w:t xml:space="preserve"> </w:t>
      </w:r>
    </w:p>
    <w:p w14:paraId="10268F06" w14:textId="22779A3D" w:rsidR="00570A94" w:rsidRPr="005D1FED" w:rsidRDefault="007C03A1" w:rsidP="005D1FED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</w:t>
      </w:r>
      <w:r w:rsidR="001D79D4">
        <w:rPr>
          <w:color w:val="000000" w:themeColor="text1"/>
        </w:rPr>
        <w:t>Zhotoviteľ</w:t>
      </w:r>
      <w:r>
        <w:rPr>
          <w:color w:val="000000" w:themeColor="text1"/>
        </w:rPr>
        <w:t>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3249A276" w14:textId="7777777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4DEA5512" w14:textId="77777777" w:rsidR="00570A94" w:rsidRDefault="00570A94" w:rsidP="00570A94">
      <w:pPr>
        <w:jc w:val="center"/>
        <w:rPr>
          <w:b/>
          <w:bCs/>
        </w:rPr>
      </w:pPr>
    </w:p>
    <w:p w14:paraId="31CE62F7" w14:textId="52BB4732" w:rsidR="00A11F3C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77061F">
        <w:t> </w:t>
      </w:r>
      <w:r>
        <w:t>názvom</w:t>
      </w:r>
      <w:r w:rsidR="0077061F">
        <w:t xml:space="preserve">  </w:t>
      </w:r>
      <w:r w:rsidR="00F33503" w:rsidRPr="00F33503">
        <w:rPr>
          <w:b/>
          <w:bCs/>
        </w:rPr>
        <w:t>Chladiaci tank na mlieko</w:t>
      </w:r>
      <w:r w:rsidR="00A11F3C" w:rsidRPr="00F33503">
        <w:rPr>
          <w:b/>
          <w:bCs/>
        </w:rPr>
        <w:t>.</w:t>
      </w:r>
    </w:p>
    <w:p w14:paraId="55B765E3" w14:textId="77777777" w:rsidR="00570A94" w:rsidRDefault="00570A94" w:rsidP="00570A94">
      <w:pPr>
        <w:jc w:val="both"/>
        <w:rPr>
          <w:b/>
          <w:bCs/>
        </w:rPr>
      </w:pPr>
    </w:p>
    <w:p w14:paraId="77CC8C3B" w14:textId="77777777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7D2C9A4F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3328B1AD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7B447B02" w14:textId="598EB815" w:rsidR="00201C50" w:rsidRPr="003C7111" w:rsidRDefault="00E27720" w:rsidP="005D107C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ávateľ</w:t>
      </w:r>
      <w:r w:rsidR="00AD0AD2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ť </w:t>
      </w:r>
      <w:r w:rsidR="00122A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 Objednávateľa </w:t>
      </w:r>
      <w:r w:rsidR="00F33503">
        <w:rPr>
          <w:rFonts w:ascii="Times New Roman" w:hAnsi="Times New Roman" w:cs="Times New Roman"/>
        </w:rPr>
        <w:t xml:space="preserve">tovar </w:t>
      </w:r>
      <w:r>
        <w:rPr>
          <w:rFonts w:ascii="Times New Roman" w:hAnsi="Times New Roman" w:cs="Times New Roman"/>
        </w:rPr>
        <w:t xml:space="preserve"> </w:t>
      </w:r>
      <w:r w:rsidR="00F33503" w:rsidRPr="00F33503">
        <w:rPr>
          <w:rFonts w:ascii="Times New Roman" w:hAnsi="Times New Roman" w:cs="Times New Roman"/>
          <w:b/>
          <w:bCs/>
        </w:rPr>
        <w:t>Chladiaci tank na mlieko</w:t>
      </w:r>
      <w:r w:rsidR="00F33503">
        <w:rPr>
          <w:rFonts w:ascii="Times New Roman" w:hAnsi="Times New Roman" w:cs="Times New Roman"/>
        </w:rPr>
        <w:t xml:space="preserve"> </w:t>
      </w:r>
      <w:r w:rsidR="00E45991" w:rsidRPr="00E45991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</w:t>
      </w:r>
      <w:r w:rsidR="00E45991">
        <w:rPr>
          <w:rFonts w:ascii="Times New Roman" w:hAnsi="Times New Roman" w:cs="Times New Roman"/>
        </w:rPr>
        <w:t>Záväznej c</w:t>
      </w:r>
      <w:r w:rsidR="00C74A84">
        <w:rPr>
          <w:rFonts w:ascii="Times New Roman" w:hAnsi="Times New Roman" w:cs="Times New Roman"/>
        </w:rPr>
        <w:t xml:space="preserve">enovej ponuky </w:t>
      </w:r>
      <w:r w:rsidR="003B08E4" w:rsidRPr="00E45991">
        <w:rPr>
          <w:rFonts w:ascii="Times New Roman" w:hAnsi="Times New Roman" w:cs="Times New Roman"/>
        </w:rPr>
        <w:t xml:space="preserve">zo dňa </w:t>
      </w:r>
      <w:r w:rsidR="00F33503" w:rsidRPr="00F33503">
        <w:rPr>
          <w:rFonts w:ascii="Times New Roman" w:hAnsi="Times New Roman" w:cs="Times New Roman"/>
          <w:highlight w:val="yellow"/>
        </w:rPr>
        <w:t>........................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0D2FEB26" w14:textId="77777777" w:rsidR="00D64C4D" w:rsidRPr="003C7111" w:rsidRDefault="00D64C4D" w:rsidP="00CD10FA">
      <w:pPr>
        <w:jc w:val="both"/>
      </w:pPr>
    </w:p>
    <w:p w14:paraId="2DFB2E19" w14:textId="77777777" w:rsidR="00A9670D" w:rsidRDefault="00A9670D" w:rsidP="00501369">
      <w:pPr>
        <w:jc w:val="center"/>
        <w:rPr>
          <w:b/>
          <w:bCs/>
        </w:rPr>
      </w:pPr>
    </w:p>
    <w:p w14:paraId="025CC82E" w14:textId="186D2398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II.</w:t>
      </w:r>
    </w:p>
    <w:p w14:paraId="3C78491B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6D9953B8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2E2DB28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2A27BD0A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93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6"/>
        <w:gridCol w:w="2156"/>
        <w:gridCol w:w="1306"/>
        <w:gridCol w:w="1843"/>
        <w:gridCol w:w="1418"/>
        <w:gridCol w:w="2126"/>
      </w:tblGrid>
      <w:tr w:rsidR="00F33503" w:rsidRPr="003C7111" w14:paraId="13868404" w14:textId="77777777" w:rsidTr="00F33503">
        <w:tc>
          <w:tcPr>
            <w:tcW w:w="536" w:type="dxa"/>
          </w:tcPr>
          <w:p w14:paraId="518BFF19" w14:textId="77777777" w:rsidR="00F33503" w:rsidRPr="003C7111" w:rsidRDefault="00F33503" w:rsidP="00F33503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6" w:type="dxa"/>
          </w:tcPr>
          <w:p w14:paraId="02C65374" w14:textId="77777777" w:rsidR="00F33503" w:rsidRPr="003C7111" w:rsidRDefault="00F33503" w:rsidP="00F33503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306" w:type="dxa"/>
          </w:tcPr>
          <w:p w14:paraId="0D7C35CD" w14:textId="77777777" w:rsidR="00F33503" w:rsidRPr="003C7111" w:rsidRDefault="00F33503" w:rsidP="00F33503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43" w:type="dxa"/>
          </w:tcPr>
          <w:p w14:paraId="5499B27D" w14:textId="189F8A1B" w:rsidR="00F33503" w:rsidRDefault="00F33503" w:rsidP="00F33503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tková cena v € bez DPH</w:t>
            </w:r>
          </w:p>
        </w:tc>
        <w:tc>
          <w:tcPr>
            <w:tcW w:w="1418" w:type="dxa"/>
          </w:tcPr>
          <w:p w14:paraId="21F6BECA" w14:textId="77777777" w:rsidR="00F33503" w:rsidRDefault="00F33503" w:rsidP="00F33503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63F6E7C4" w14:textId="12020681" w:rsidR="00F33503" w:rsidRDefault="00F33503" w:rsidP="00F33503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2126" w:type="dxa"/>
          </w:tcPr>
          <w:p w14:paraId="54C04474" w14:textId="77777777" w:rsidR="00F33503" w:rsidRDefault="00F33503" w:rsidP="00F33503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1FB3DE2" w14:textId="6F0F0AA7" w:rsidR="00F33503" w:rsidRPr="003C7111" w:rsidRDefault="00F33503" w:rsidP="00F33503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F33503" w:rsidRPr="003C7111" w14:paraId="6470A301" w14:textId="77777777" w:rsidTr="00F33503">
        <w:tc>
          <w:tcPr>
            <w:tcW w:w="536" w:type="dxa"/>
            <w:vAlign w:val="center"/>
          </w:tcPr>
          <w:p w14:paraId="2A833684" w14:textId="77777777" w:rsidR="00F33503" w:rsidRPr="003C7111" w:rsidRDefault="00F3350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6" w:type="dxa"/>
            <w:vAlign w:val="center"/>
          </w:tcPr>
          <w:p w14:paraId="7C3FF354" w14:textId="77777777" w:rsidR="001E31D2" w:rsidRDefault="00F33503" w:rsidP="001E31D2">
            <w:pPr>
              <w:pStyle w:val="Zarkazkladnhotextu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hladiaci tank na mlieko </w:t>
            </w:r>
          </w:p>
          <w:p w14:paraId="03FE5640" w14:textId="6334D0ED" w:rsidR="001E31D2" w:rsidRPr="001E31D2" w:rsidRDefault="001E31D2" w:rsidP="001E31D2">
            <w:pPr>
              <w:pStyle w:val="Zarkazkladnhotextu"/>
              <w:spacing w:line="360" w:lineRule="auto"/>
              <w:ind w:left="0"/>
              <w:jc w:val="left"/>
              <w:rPr>
                <w:b/>
                <w:bCs/>
              </w:rPr>
            </w:pPr>
            <w:r w:rsidRPr="001E31D2">
              <w:rPr>
                <w:b/>
                <w:bCs/>
                <w:sz w:val="18"/>
                <w:szCs w:val="18"/>
                <w:highlight w:val="yellow"/>
              </w:rPr>
              <w:t>Uviesť typ, značku</w:t>
            </w:r>
            <w:r w:rsidRPr="001E31D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00722B6" w14:textId="4F3F8D72" w:rsidR="00F33503" w:rsidRPr="00A0487B" w:rsidRDefault="00F3350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5CCB8558" w14:textId="09D0CFC5" w:rsidR="00F33503" w:rsidRPr="003C7111" w:rsidRDefault="00F3350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945A61A" w14:textId="158D332D" w:rsidR="00F33503" w:rsidRPr="00A0487B" w:rsidRDefault="00F33503" w:rsidP="00AD0AD2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9FE4DE" w14:textId="0113650B" w:rsidR="00F33503" w:rsidRPr="00A0487B" w:rsidRDefault="00F33503" w:rsidP="00AD0AD2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6C76A19" w14:textId="4039B64C" w:rsidR="00F33503" w:rsidRPr="003C7111" w:rsidRDefault="00F3350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2A59F9" w14:textId="77777777" w:rsidR="00A11F3C" w:rsidRPr="003C7111" w:rsidRDefault="00A11F3C" w:rsidP="005F4061">
      <w:pPr>
        <w:jc w:val="both"/>
        <w:rPr>
          <w:bCs/>
        </w:rPr>
      </w:pPr>
    </w:p>
    <w:p w14:paraId="03CA7290" w14:textId="225696AE" w:rsidR="007A4E6C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  <w:r w:rsidR="00F33503">
        <w:rPr>
          <w:bCs/>
        </w:rPr>
        <w:t>Pravotice</w:t>
      </w:r>
      <w:r w:rsidR="00505EB4">
        <w:rPr>
          <w:bCs/>
        </w:rPr>
        <w:t>.</w:t>
      </w:r>
    </w:p>
    <w:p w14:paraId="0899AE45" w14:textId="77777777" w:rsidR="00F57214" w:rsidRPr="007A4E6C" w:rsidRDefault="00F57214" w:rsidP="0077061F">
      <w:pPr>
        <w:jc w:val="center"/>
        <w:rPr>
          <w:bCs/>
          <w:color w:val="FF0000"/>
        </w:rPr>
      </w:pPr>
    </w:p>
    <w:p w14:paraId="0ABF4A23" w14:textId="77777777" w:rsidR="00A8707D" w:rsidRPr="003C7111" w:rsidRDefault="00A8707D" w:rsidP="005F4061">
      <w:pPr>
        <w:jc w:val="both"/>
        <w:rPr>
          <w:bCs/>
        </w:rPr>
      </w:pPr>
    </w:p>
    <w:p w14:paraId="678BD59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7A8ECB03" w14:textId="77777777" w:rsidR="00A11F3C" w:rsidRPr="003C7111" w:rsidRDefault="00A11F3C" w:rsidP="00501369">
      <w:pPr>
        <w:jc w:val="center"/>
        <w:rPr>
          <w:b/>
          <w:bCs/>
        </w:rPr>
      </w:pPr>
      <w:r w:rsidRPr="009A58A9">
        <w:rPr>
          <w:b/>
          <w:bCs/>
        </w:rPr>
        <w:t>Platobné podmienky</w:t>
      </w:r>
    </w:p>
    <w:p w14:paraId="530F3045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2E5E74F4" w14:textId="5BA5BF03" w:rsidR="00DE1765" w:rsidRDefault="00DE1765" w:rsidP="00B2757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DE1765">
        <w:rPr>
          <w:bCs/>
          <w:color w:val="000000"/>
        </w:rPr>
        <w:t xml:space="preserve"> </w:t>
      </w:r>
      <w:r w:rsidRPr="00DE1765">
        <w:rPr>
          <w:rFonts w:ascii="Times New Roman" w:hAnsi="Times New Roman" w:cs="Times New Roman"/>
          <w:bCs/>
          <w:color w:val="000000"/>
        </w:rPr>
        <w:t xml:space="preserve">Cena podľa čl. II tejto zmluvy bude </w:t>
      </w:r>
      <w:r w:rsidR="00E27720">
        <w:rPr>
          <w:rFonts w:ascii="Times New Roman" w:hAnsi="Times New Roman" w:cs="Times New Roman"/>
          <w:bCs/>
          <w:color w:val="000000"/>
        </w:rPr>
        <w:t xml:space="preserve">Dodávateľovi </w:t>
      </w:r>
      <w:r w:rsidRPr="00DE1765">
        <w:rPr>
          <w:rFonts w:ascii="Times New Roman" w:hAnsi="Times New Roman" w:cs="Times New Roman"/>
          <w:bCs/>
          <w:color w:val="000000"/>
        </w:rPr>
        <w:t xml:space="preserve"> zaplatená </w:t>
      </w:r>
      <w:r w:rsidR="00174655">
        <w:rPr>
          <w:rFonts w:ascii="Times New Roman" w:hAnsi="Times New Roman" w:cs="Times New Roman"/>
          <w:bCs/>
          <w:color w:val="000000"/>
        </w:rPr>
        <w:t xml:space="preserve">nasledovne :  </w:t>
      </w:r>
    </w:p>
    <w:p w14:paraId="39E4BEA8" w14:textId="77777777" w:rsidR="00174655" w:rsidRPr="00DE1765" w:rsidRDefault="00174655" w:rsidP="00174655">
      <w:pPr>
        <w:pStyle w:val="Zarkazkladnhotextu"/>
        <w:ind w:left="360"/>
        <w:rPr>
          <w:rFonts w:ascii="Times New Roman" w:hAnsi="Times New Roman" w:cs="Times New Roman"/>
          <w:bCs/>
          <w:color w:val="000000"/>
        </w:rPr>
      </w:pPr>
    </w:p>
    <w:p w14:paraId="78B9707F" w14:textId="2D82326F" w:rsidR="00DE1765" w:rsidRPr="00300031" w:rsidRDefault="00174655" w:rsidP="001E31D2">
      <w:pPr>
        <w:pStyle w:val="Zarkazkladnhotextu"/>
        <w:numPr>
          <w:ilvl w:val="0"/>
          <w:numId w:val="10"/>
        </w:numPr>
        <w:rPr>
          <w:rFonts w:ascii="Times New Roman" w:hAnsi="Times New Roman" w:cs="Times New Roman"/>
          <w:bCs/>
          <w:color w:val="000000"/>
        </w:rPr>
      </w:pPr>
      <w:r w:rsidRPr="00300031">
        <w:rPr>
          <w:rFonts w:ascii="Times New Roman" w:hAnsi="Times New Roman" w:cs="Times New Roman"/>
          <w:bCs/>
          <w:color w:val="000000"/>
        </w:rPr>
        <w:t xml:space="preserve">Záloha </w:t>
      </w:r>
      <w:r w:rsidR="00DE1765" w:rsidRPr="00300031">
        <w:rPr>
          <w:rFonts w:ascii="Times New Roman" w:hAnsi="Times New Roman" w:cs="Times New Roman"/>
          <w:bCs/>
          <w:color w:val="000000"/>
        </w:rPr>
        <w:t xml:space="preserve"> 30 % z</w:t>
      </w:r>
      <w:r w:rsidR="001D79D4" w:rsidRPr="00300031">
        <w:rPr>
          <w:rFonts w:ascii="Times New Roman" w:hAnsi="Times New Roman" w:cs="Times New Roman"/>
          <w:bCs/>
          <w:color w:val="000000"/>
        </w:rPr>
        <w:t xml:space="preserve">o zmluvnej ceny </w:t>
      </w:r>
      <w:r w:rsidR="00DE1765" w:rsidRPr="00300031">
        <w:rPr>
          <w:rFonts w:ascii="Times New Roman" w:hAnsi="Times New Roman" w:cs="Times New Roman"/>
          <w:bCs/>
          <w:color w:val="000000"/>
        </w:rPr>
        <w:t xml:space="preserve">+ DPH </w:t>
      </w:r>
      <w:r w:rsidRPr="00300031">
        <w:rPr>
          <w:rFonts w:ascii="Times New Roman" w:hAnsi="Times New Roman" w:cs="Times New Roman"/>
          <w:bCs/>
          <w:color w:val="000000"/>
        </w:rPr>
        <w:t xml:space="preserve"> </w:t>
      </w:r>
      <w:r w:rsidR="007D5A4C" w:rsidRPr="00300031">
        <w:rPr>
          <w:rFonts w:ascii="Times New Roman" w:hAnsi="Times New Roman" w:cs="Times New Roman"/>
          <w:bCs/>
          <w:color w:val="000000"/>
        </w:rPr>
        <w:t xml:space="preserve">so splatnosťou </w:t>
      </w:r>
      <w:r w:rsidRPr="00300031">
        <w:rPr>
          <w:rFonts w:ascii="Times New Roman" w:hAnsi="Times New Roman" w:cs="Times New Roman"/>
          <w:bCs/>
          <w:color w:val="000000"/>
        </w:rPr>
        <w:t xml:space="preserve">do </w:t>
      </w:r>
      <w:r w:rsidR="001E31D2" w:rsidRPr="00300031">
        <w:rPr>
          <w:rFonts w:ascii="Times New Roman" w:hAnsi="Times New Roman" w:cs="Times New Roman"/>
          <w:bCs/>
          <w:color w:val="000000"/>
        </w:rPr>
        <w:t xml:space="preserve"> 15 dní od vystavenia a doručenia objednávky </w:t>
      </w:r>
    </w:p>
    <w:p w14:paraId="76AD550A" w14:textId="2CCD1B49" w:rsidR="00DE1765" w:rsidRPr="00300031" w:rsidRDefault="001E31D2" w:rsidP="001E31D2">
      <w:pPr>
        <w:pStyle w:val="Zarkazkladnhotextu"/>
        <w:numPr>
          <w:ilvl w:val="0"/>
          <w:numId w:val="10"/>
        </w:numPr>
        <w:rPr>
          <w:rFonts w:ascii="Times New Roman" w:hAnsi="Times New Roman" w:cs="Times New Roman"/>
          <w:bCs/>
          <w:color w:val="000000"/>
        </w:rPr>
      </w:pPr>
      <w:r w:rsidRPr="00300031">
        <w:rPr>
          <w:rFonts w:ascii="Times New Roman" w:hAnsi="Times New Roman" w:cs="Times New Roman"/>
          <w:bCs/>
          <w:color w:val="000000"/>
        </w:rPr>
        <w:t>70</w:t>
      </w:r>
      <w:r w:rsidR="00DE1765" w:rsidRPr="00300031">
        <w:rPr>
          <w:rFonts w:ascii="Times New Roman" w:hAnsi="Times New Roman" w:cs="Times New Roman"/>
          <w:bCs/>
          <w:color w:val="000000"/>
        </w:rPr>
        <w:t>% z</w:t>
      </w:r>
      <w:r w:rsidR="001D79D4" w:rsidRPr="00300031">
        <w:rPr>
          <w:rFonts w:ascii="Times New Roman" w:hAnsi="Times New Roman" w:cs="Times New Roman"/>
          <w:bCs/>
          <w:color w:val="000000"/>
        </w:rPr>
        <w:t xml:space="preserve">o zmluvnej ceny </w:t>
      </w:r>
      <w:r w:rsidR="00B2757A" w:rsidRPr="00300031">
        <w:rPr>
          <w:rFonts w:ascii="Times New Roman" w:hAnsi="Times New Roman" w:cs="Times New Roman"/>
          <w:bCs/>
          <w:color w:val="000000"/>
        </w:rPr>
        <w:t>+ DPH</w:t>
      </w:r>
      <w:r w:rsidR="00174655" w:rsidRPr="00300031">
        <w:rPr>
          <w:rFonts w:ascii="Times New Roman" w:hAnsi="Times New Roman" w:cs="Times New Roman"/>
          <w:bCs/>
          <w:color w:val="000000"/>
        </w:rPr>
        <w:t xml:space="preserve"> </w:t>
      </w:r>
      <w:r w:rsidR="007D5A4C" w:rsidRPr="00300031">
        <w:rPr>
          <w:rFonts w:ascii="Times New Roman" w:hAnsi="Times New Roman" w:cs="Times New Roman"/>
          <w:bCs/>
          <w:color w:val="000000"/>
        </w:rPr>
        <w:t xml:space="preserve">so splatnosťou </w:t>
      </w:r>
      <w:r w:rsidR="00174655" w:rsidRPr="00300031">
        <w:rPr>
          <w:rFonts w:ascii="Times New Roman" w:hAnsi="Times New Roman" w:cs="Times New Roman"/>
          <w:bCs/>
          <w:color w:val="000000"/>
        </w:rPr>
        <w:t xml:space="preserve">do </w:t>
      </w:r>
      <w:r w:rsidRPr="00300031">
        <w:rPr>
          <w:rFonts w:ascii="Times New Roman" w:hAnsi="Times New Roman" w:cs="Times New Roman"/>
          <w:bCs/>
          <w:color w:val="000000"/>
        </w:rPr>
        <w:t xml:space="preserve">15 dní od vystavenia a doručenia faktúry za dodanie tovaru  (pričom faktúra bude vystavená do 10 dní od protokolárneho prebratia tovaru) </w:t>
      </w:r>
    </w:p>
    <w:p w14:paraId="79704472" w14:textId="77777777" w:rsidR="007D5A4C" w:rsidRDefault="007D5A4C" w:rsidP="00DE1765">
      <w:pPr>
        <w:pStyle w:val="Zarkazkladnhotextu"/>
        <w:ind w:left="360"/>
        <w:rPr>
          <w:rFonts w:ascii="Times New Roman" w:hAnsi="Times New Roman" w:cs="Times New Roman"/>
          <w:bCs/>
          <w:color w:val="000000"/>
        </w:rPr>
      </w:pPr>
    </w:p>
    <w:p w14:paraId="73885996" w14:textId="50476FED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="00E27720">
        <w:rPr>
          <w:color w:val="000000"/>
          <w:shd w:val="clear" w:color="auto" w:fill="FFFFFF"/>
        </w:rPr>
        <w:t xml:space="preserve">Dodávateľa </w:t>
      </w:r>
      <w:r w:rsidR="0018133F" w:rsidRPr="000B001E">
        <w:rPr>
          <w:color w:val="000000"/>
          <w:shd w:val="clear" w:color="auto" w:fill="FFFFFF"/>
        </w:rPr>
        <w:t xml:space="preserve">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 w:rsidR="00E27720">
        <w:rPr>
          <w:color w:val="000000"/>
          <w:shd w:val="clear" w:color="auto" w:fill="FFFFFF"/>
        </w:rPr>
        <w:t xml:space="preserve">Dodávateľa </w:t>
      </w:r>
      <w:r w:rsidR="0018133F" w:rsidRPr="000B001E">
        <w:rPr>
          <w:color w:val="000000"/>
          <w:shd w:val="clear" w:color="auto" w:fill="FFFFFF"/>
        </w:rPr>
        <w:t>.</w:t>
      </w:r>
      <w:r w:rsidR="004B7784">
        <w:rPr>
          <w:color w:val="000000"/>
          <w:shd w:val="clear" w:color="auto" w:fill="FFFFFF"/>
        </w:rPr>
        <w:t xml:space="preserve"> </w:t>
      </w:r>
    </w:p>
    <w:p w14:paraId="50E1D3F7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028D89F8" w14:textId="33860EDE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E27720">
        <w:t xml:space="preserve">Dodávateľa </w:t>
      </w:r>
      <w:r w:rsidRPr="0018133F">
        <w:t xml:space="preserve">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E27720">
        <w:t xml:space="preserve">Dodávateľovi </w:t>
      </w:r>
      <w:r w:rsidRPr="0018133F">
        <w:t xml:space="preserve">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0AF29D67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188D35A4" w14:textId="60AF4B98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7D5A4C">
        <w:t xml:space="preserve"> (napr. zaškolenie, revízna správa a i.)</w:t>
      </w:r>
      <w:r w:rsidR="004B2A61">
        <w:t>.</w:t>
      </w:r>
    </w:p>
    <w:p w14:paraId="12513212" w14:textId="77777777" w:rsidR="002B50FA" w:rsidRDefault="002B50FA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15A47313" w14:textId="77777777" w:rsidR="002B50FA" w:rsidRPr="003C7111" w:rsidRDefault="002B50FA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626244B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EF366E3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0ABF1212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F24FCE7" w14:textId="2C8BE003" w:rsidR="001E477B" w:rsidRPr="00300031" w:rsidRDefault="00E27720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00031">
        <w:rPr>
          <w:rFonts w:ascii="Times New Roman" w:hAnsi="Times New Roman" w:cs="Times New Roman"/>
        </w:rPr>
        <w:t xml:space="preserve">Dodávateľ </w:t>
      </w:r>
      <w:r w:rsidR="00DD7C16" w:rsidRPr="00300031">
        <w:rPr>
          <w:rFonts w:ascii="Times New Roman" w:hAnsi="Times New Roman" w:cs="Times New Roman"/>
        </w:rPr>
        <w:t xml:space="preserve"> </w:t>
      </w:r>
      <w:r w:rsidR="00D549C7" w:rsidRPr="00300031">
        <w:rPr>
          <w:rFonts w:ascii="Times New Roman" w:hAnsi="Times New Roman" w:cs="Times New Roman"/>
        </w:rPr>
        <w:t xml:space="preserve">sa zaväzuje </w:t>
      </w:r>
      <w:r w:rsidR="00440BC5" w:rsidRPr="00300031">
        <w:rPr>
          <w:rFonts w:ascii="Times New Roman" w:hAnsi="Times New Roman" w:cs="Times New Roman"/>
        </w:rPr>
        <w:t xml:space="preserve">dodať </w:t>
      </w:r>
      <w:r w:rsidR="00E402FB" w:rsidRPr="00300031">
        <w:rPr>
          <w:rFonts w:ascii="Times New Roman" w:hAnsi="Times New Roman" w:cs="Times New Roman"/>
        </w:rPr>
        <w:t>predmet z</w:t>
      </w:r>
      <w:r w:rsidR="00E227AC" w:rsidRPr="00300031">
        <w:rPr>
          <w:rFonts w:ascii="Times New Roman" w:hAnsi="Times New Roman" w:cs="Times New Roman"/>
        </w:rPr>
        <w:t>mluvy</w:t>
      </w:r>
      <w:r w:rsidR="00DD7C16" w:rsidRPr="00300031">
        <w:rPr>
          <w:rFonts w:ascii="Times New Roman" w:hAnsi="Times New Roman" w:cs="Times New Roman"/>
        </w:rPr>
        <w:t xml:space="preserve"> </w:t>
      </w:r>
      <w:r w:rsidR="00445140" w:rsidRPr="00300031">
        <w:rPr>
          <w:rFonts w:ascii="Times New Roman" w:hAnsi="Times New Roman" w:cs="Times New Roman"/>
        </w:rPr>
        <w:t xml:space="preserve">v termíne do </w:t>
      </w:r>
      <w:r w:rsidR="00174655" w:rsidRPr="00300031">
        <w:rPr>
          <w:rFonts w:ascii="Times New Roman" w:hAnsi="Times New Roman" w:cs="Times New Roman"/>
        </w:rPr>
        <w:t>30.05.2025</w:t>
      </w:r>
    </w:p>
    <w:p w14:paraId="290704E2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47FAEE8E" w14:textId="6E5480AD" w:rsidR="00070541" w:rsidRPr="003C7111" w:rsidRDefault="00E27720" w:rsidP="00F33503">
      <w:pPr>
        <w:ind w:left="284"/>
        <w:jc w:val="both"/>
      </w:pPr>
      <w:r>
        <w:lastRenderedPageBreak/>
        <w:t>Dodávateľ</w:t>
      </w:r>
      <w:r w:rsidR="00DD7C16" w:rsidRPr="003C7111">
        <w:t xml:space="preserve">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</w:t>
      </w:r>
      <w:r w:rsidR="00A81C0B" w:rsidRPr="005A54C3">
        <w:t>vopred pracovníkovi oprávnenému k rokovaniu vo veciach zmluvných.</w:t>
      </w:r>
      <w:r w:rsidR="005A54C3" w:rsidRPr="005A54C3">
        <w:t xml:space="preserve"> </w:t>
      </w:r>
    </w:p>
    <w:p w14:paraId="009E916F" w14:textId="77777777" w:rsidR="00F54097" w:rsidRPr="003C7111" w:rsidRDefault="00F54097" w:rsidP="0077329A">
      <w:pPr>
        <w:ind w:left="284" w:hanging="284"/>
        <w:jc w:val="both"/>
      </w:pPr>
    </w:p>
    <w:p w14:paraId="5E3E0C9D" w14:textId="5DC6B939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7720">
        <w:rPr>
          <w:rFonts w:ascii="Times New Roman" w:hAnsi="Times New Roman" w:cs="Times New Roman"/>
        </w:rPr>
        <w:t xml:space="preserve">Dodávateľom 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0D76D335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229153F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3C4F4861" w14:textId="77777777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E7F9B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3E7F9B">
        <w:rPr>
          <w:rFonts w:ascii="Times New Roman" w:hAnsi="Times New Roman" w:cs="Times New Roman"/>
          <w:b/>
          <w:bCs/>
        </w:rPr>
        <w:t xml:space="preserve"> a </w:t>
      </w:r>
      <w:r w:rsidRPr="003E7F9B">
        <w:rPr>
          <w:rFonts w:ascii="Times New Roman" w:hAnsi="Times New Roman" w:cs="Times New Roman"/>
          <w:b/>
          <w:bCs/>
        </w:rPr>
        <w:t xml:space="preserve">záručný </w:t>
      </w:r>
      <w:r w:rsidR="00A11F3C" w:rsidRPr="003E7F9B">
        <w:rPr>
          <w:rFonts w:ascii="Times New Roman" w:hAnsi="Times New Roman" w:cs="Times New Roman"/>
          <w:b/>
          <w:bCs/>
        </w:rPr>
        <w:t>servis</w:t>
      </w:r>
    </w:p>
    <w:p w14:paraId="489891AC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2019448F" w14:textId="525787F5" w:rsidR="003F5F2C" w:rsidRPr="003C7111" w:rsidRDefault="00E27720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ávateľ  </w:t>
      </w:r>
      <w:r w:rsidR="00DD7C16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F33503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0467E9F6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218724D6" w14:textId="1A9A8DFC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F33503"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589CEE7F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1776664A" w14:textId="60353EFD" w:rsidR="003A6286" w:rsidRPr="003C7111" w:rsidRDefault="00F33503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ávateľ</w:t>
      </w:r>
      <w:r w:rsidR="00DD7C16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</w:t>
      </w:r>
      <w:r>
        <w:rPr>
          <w:rFonts w:ascii="Times New Roman" w:hAnsi="Times New Roman" w:cs="Times New Roman"/>
        </w:rPr>
        <w:t>do</w:t>
      </w:r>
      <w:r w:rsidR="003F5F2C" w:rsidRPr="003C7111">
        <w:rPr>
          <w:rFonts w:ascii="Times New Roman" w:hAnsi="Times New Roman" w:cs="Times New Roman"/>
        </w:rPr>
        <w:t xml:space="preserve"> 5 pracovných dní od písomného (stačí email) oznámenia poruchy.</w:t>
      </w:r>
    </w:p>
    <w:p w14:paraId="343EEACB" w14:textId="77777777" w:rsidR="003A6286" w:rsidRPr="003C7111" w:rsidRDefault="003A6286" w:rsidP="003A6286">
      <w:pPr>
        <w:pStyle w:val="Odsekzoznamu"/>
      </w:pPr>
    </w:p>
    <w:p w14:paraId="6CC23347" w14:textId="2FF6D252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F33503">
        <w:rPr>
          <w:rFonts w:ascii="Times New Roman" w:hAnsi="Times New Roman" w:cs="Times New Roman"/>
        </w:rPr>
        <w:t xml:space="preserve">D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45104952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CD9A39C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646662D3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46EA199C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DE55129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65DCB52" w14:textId="706B1667" w:rsidR="00A11F3C" w:rsidRPr="003C7111" w:rsidRDefault="00E27720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ávateľ </w:t>
      </w:r>
      <w:r w:rsidR="00B8112B">
        <w:rPr>
          <w:rFonts w:ascii="Times New Roman" w:hAnsi="Times New Roman" w:cs="Times New Roman"/>
        </w:rPr>
        <w:t xml:space="preserve"> je oprávnený fakturovať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074E05A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73A7B4E" w14:textId="75B2C6A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E27720">
        <w:rPr>
          <w:rFonts w:ascii="Times New Roman" w:hAnsi="Times New Roman" w:cs="Times New Roman"/>
        </w:rPr>
        <w:t xml:space="preserve">Dodávateľa 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7999314E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505729A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3D0A3BC3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4CA37C0F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36DB2B95" w14:textId="77777777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1123CEB2" w14:textId="77777777" w:rsidR="005F74E7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6A243402" w14:textId="77777777" w:rsidR="002B50FA" w:rsidRPr="003C7111" w:rsidRDefault="002B50FA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5BD34C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669F1713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0045311D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7979C6A6" w14:textId="5D07F773" w:rsidR="006941FD" w:rsidRPr="003C7111" w:rsidRDefault="00A9670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ávateľ</w:t>
      </w:r>
      <w:r w:rsidR="00DD7C16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>
        <w:rPr>
          <w:rFonts w:ascii="Times New Roman" w:hAnsi="Times New Roman" w:cs="Times New Roman"/>
        </w:rPr>
        <w:t xml:space="preserve">Dodávateľ </w:t>
      </w:r>
      <w:r w:rsidR="00DD7C16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="00DD7C16"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4FC6D973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1A90DE7B" w14:textId="766B962D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A9670D">
        <w:rPr>
          <w:rFonts w:ascii="Times New Roman" w:hAnsi="Times New Roman" w:cs="Times New Roman"/>
        </w:rPr>
        <w:t>Dodávateľ</w:t>
      </w:r>
      <w:r w:rsidRPr="003C7111">
        <w:rPr>
          <w:rFonts w:ascii="Times New Roman" w:hAnsi="Times New Roman" w:cs="Times New Roman"/>
        </w:rPr>
        <w:t>.</w:t>
      </w:r>
      <w:r w:rsidR="007D5A4C">
        <w:rPr>
          <w:rFonts w:ascii="Times New Roman" w:hAnsi="Times New Roman" w:cs="Times New Roman"/>
        </w:rPr>
        <w:t xml:space="preserve"> </w:t>
      </w:r>
      <w:r w:rsidR="007D5A4C" w:rsidRPr="007D5A4C">
        <w:rPr>
          <w:rFonts w:ascii="Times New Roman" w:hAnsi="Times New Roman" w:cs="Times New Roman"/>
        </w:rPr>
        <w:t>Objednávateľ zabezpečí na vlastné náklady bezpečné vyloženie a uskladnenie technológie.</w:t>
      </w:r>
    </w:p>
    <w:p w14:paraId="42B3D605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082666A5" w14:textId="244D4FFD" w:rsidR="00B37424" w:rsidRPr="003C7111" w:rsidRDefault="00B37424" w:rsidP="007D5A4C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právnení zamestnanci</w:t>
      </w:r>
      <w:r w:rsidR="007D5A4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Pôdohospodárskej platobnej agentúry, Ministerstva pôdohospodárstva a rozvoja vidieka Slovenskej republiky, orgánov Európskej únie a ďalšie oprávnené osoby, v súlade s právnymi predpismi Slovenskej republiky a predpismi Európskej únie môžu vykonávať </w:t>
      </w:r>
      <w:r w:rsidRPr="00EA5BB1">
        <w:rPr>
          <w:rFonts w:ascii="Times New Roman" w:hAnsi="Times New Roman" w:cs="Times New Roman"/>
        </w:rPr>
        <w:t>kedykoľvek počas platnosti a účinnosti Zmluvy o</w:t>
      </w:r>
      <w:r>
        <w:rPr>
          <w:rFonts w:ascii="Times New Roman" w:hAnsi="Times New Roman" w:cs="Times New Roman"/>
        </w:rPr>
        <w:t> </w:t>
      </w:r>
      <w:r w:rsidRPr="00EA5BB1">
        <w:rPr>
          <w:rFonts w:ascii="Times New Roman" w:hAnsi="Times New Roman" w:cs="Times New Roman"/>
        </w:rPr>
        <w:t>NFP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oči </w:t>
      </w:r>
      <w:r>
        <w:rPr>
          <w:rFonts w:ascii="Times New Roman" w:hAnsi="Times New Roman" w:cs="Times New Roman"/>
        </w:rPr>
        <w:t>Zhotovi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</w:t>
      </w:r>
      <w:r>
        <w:rPr>
          <w:rFonts w:ascii="Times New Roman" w:hAnsi="Times New Roman" w:cs="Times New Roman"/>
        </w:rPr>
        <w:t>zhotoviteľ</w:t>
      </w:r>
      <w:r w:rsidRPr="003C7111">
        <w:rPr>
          <w:rFonts w:ascii="Times New Roman" w:hAnsi="Times New Roman" w:cs="Times New Roman"/>
        </w:rPr>
        <w:t xml:space="preserve"> je povinný poskytnúť súčinnosť v plnej miere. Toto ustanovenie s uvedenou povinnosťou musia obsahovať aj zmluvy </w:t>
      </w:r>
      <w:r>
        <w:rPr>
          <w:rFonts w:ascii="Times New Roman" w:hAnsi="Times New Roman" w:cs="Times New Roman"/>
        </w:rPr>
        <w:t>zhotoviteľ</w:t>
      </w:r>
      <w:r w:rsidRPr="003C7111">
        <w:rPr>
          <w:rFonts w:ascii="Times New Roman" w:hAnsi="Times New Roman" w:cs="Times New Roman"/>
        </w:rPr>
        <w:t>a so subdodávateľmi.</w:t>
      </w:r>
    </w:p>
    <w:p w14:paraId="600121E9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67EDA70" w14:textId="77777777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6B8EB8A7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5D4EC0D3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314836B2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3A670E8D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1EA6006E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616B4131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AB0EEB5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0C283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14AE8D7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11D37B97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79391084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1D3B8EC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10E1B886" w14:textId="77777777" w:rsidR="0086477E" w:rsidRPr="003C7111" w:rsidRDefault="0086477E">
      <w:pPr>
        <w:jc w:val="both"/>
      </w:pPr>
    </w:p>
    <w:p w14:paraId="3E7097B0" w14:textId="77777777" w:rsidR="0086477E" w:rsidRDefault="0086477E">
      <w:pPr>
        <w:jc w:val="both"/>
      </w:pPr>
    </w:p>
    <w:p w14:paraId="3C7E1D4F" w14:textId="77777777" w:rsidR="00A9670D" w:rsidRDefault="00A9670D">
      <w:pPr>
        <w:jc w:val="both"/>
      </w:pPr>
    </w:p>
    <w:p w14:paraId="57517B37" w14:textId="77777777" w:rsidR="00A9670D" w:rsidRDefault="00A9670D">
      <w:pPr>
        <w:jc w:val="both"/>
      </w:pPr>
    </w:p>
    <w:p w14:paraId="0E6A1F14" w14:textId="77777777" w:rsidR="00A9670D" w:rsidRPr="003C7111" w:rsidRDefault="00A9670D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71034DCB" w14:textId="77777777" w:rsidTr="00A95148">
        <w:tc>
          <w:tcPr>
            <w:tcW w:w="988" w:type="dxa"/>
          </w:tcPr>
          <w:p w14:paraId="00781ED2" w14:textId="77777777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B4316A3" w14:textId="77777777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77C83578" w14:textId="77777777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56B82228" w14:textId="77777777" w:rsidR="00A95148" w:rsidRDefault="00A95148">
            <w:pPr>
              <w:jc w:val="both"/>
            </w:pPr>
          </w:p>
        </w:tc>
      </w:tr>
      <w:tr w:rsidR="00A95148" w14:paraId="341502B6" w14:textId="77777777" w:rsidTr="00A95148">
        <w:tc>
          <w:tcPr>
            <w:tcW w:w="988" w:type="dxa"/>
          </w:tcPr>
          <w:p w14:paraId="26CC48DA" w14:textId="77777777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0613A073" w14:textId="77777777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39FF19AB" w14:textId="7777777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0A889050" w14:textId="77777777" w:rsidR="00A95148" w:rsidRDefault="00A95148">
            <w:pPr>
              <w:jc w:val="both"/>
            </w:pPr>
          </w:p>
        </w:tc>
      </w:tr>
    </w:tbl>
    <w:p w14:paraId="2515DC0E" w14:textId="77777777" w:rsidR="0086477E" w:rsidRPr="003C7111" w:rsidRDefault="0086477E">
      <w:pPr>
        <w:jc w:val="both"/>
      </w:pPr>
    </w:p>
    <w:p w14:paraId="52A7DA0E" w14:textId="77777777" w:rsidR="004822CB" w:rsidRDefault="004822CB">
      <w:pPr>
        <w:jc w:val="both"/>
      </w:pPr>
    </w:p>
    <w:p w14:paraId="0EE8D26C" w14:textId="77777777" w:rsidR="00A9670D" w:rsidRDefault="00A9670D">
      <w:pPr>
        <w:jc w:val="both"/>
      </w:pPr>
    </w:p>
    <w:p w14:paraId="351366C5" w14:textId="77777777" w:rsidR="00A9670D" w:rsidRDefault="00A9670D">
      <w:pPr>
        <w:jc w:val="both"/>
      </w:pPr>
    </w:p>
    <w:p w14:paraId="5A18D7FD" w14:textId="77777777" w:rsidR="00A9670D" w:rsidRDefault="00A9670D">
      <w:pPr>
        <w:jc w:val="both"/>
      </w:pPr>
    </w:p>
    <w:p w14:paraId="07562DC5" w14:textId="77777777" w:rsidR="00A9670D" w:rsidRPr="003C7111" w:rsidRDefault="00A9670D">
      <w:pPr>
        <w:jc w:val="both"/>
      </w:pPr>
    </w:p>
    <w:p w14:paraId="1034935B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4C05B1D8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1184969F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2692FB80" w14:textId="63066CDB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5471C4">
        <w:t xml:space="preserve">Dodávateľa 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9B904" w14:textId="77777777" w:rsidR="00F62FF2" w:rsidRDefault="00F62FF2">
      <w:r>
        <w:separator/>
      </w:r>
    </w:p>
  </w:endnote>
  <w:endnote w:type="continuationSeparator" w:id="0">
    <w:p w14:paraId="130EFE28" w14:textId="77777777" w:rsidR="00F62FF2" w:rsidRDefault="00F6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6D465CE4" w14:textId="77777777" w:rsidR="001416B8" w:rsidRDefault="00053CDB">
        <w:pPr>
          <w:pStyle w:val="Pta"/>
          <w:jc w:val="right"/>
        </w:pPr>
        <w:r>
          <w:fldChar w:fldCharType="begin"/>
        </w:r>
        <w:r w:rsidR="001416B8">
          <w:instrText>PAGE   \* MERGEFORMAT</w:instrText>
        </w:r>
        <w:r>
          <w:fldChar w:fldCharType="separate"/>
        </w:r>
        <w:r w:rsidR="0054137D">
          <w:rPr>
            <w:noProof/>
          </w:rPr>
          <w:t>3</w:t>
        </w:r>
        <w:r>
          <w:fldChar w:fldCharType="end"/>
        </w:r>
      </w:p>
    </w:sdtContent>
  </w:sdt>
  <w:p w14:paraId="3F6681D3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FB19" w14:textId="77777777" w:rsidR="001416B8" w:rsidRDefault="001416B8" w:rsidP="00BD31BB">
    <w:pPr>
      <w:pStyle w:val="Pta"/>
      <w:jc w:val="center"/>
    </w:pPr>
  </w:p>
  <w:p w14:paraId="6F67C55F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C263B" w14:textId="77777777" w:rsidR="00F62FF2" w:rsidRDefault="00F62FF2">
      <w:r>
        <w:separator/>
      </w:r>
    </w:p>
  </w:footnote>
  <w:footnote w:type="continuationSeparator" w:id="0">
    <w:p w14:paraId="23B28AD3" w14:textId="77777777" w:rsidR="00F62FF2" w:rsidRDefault="00F6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57CB" w14:textId="77777777" w:rsidR="001416B8" w:rsidRDefault="00053CD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416B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436E708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333E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BEB25BF8"/>
    <w:lvl w:ilvl="0" w:tplc="CB423A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883174152">
    <w:abstractNumId w:val="9"/>
  </w:num>
  <w:num w:numId="2" w16cid:durableId="493838347">
    <w:abstractNumId w:val="10"/>
  </w:num>
  <w:num w:numId="3" w16cid:durableId="1924482921">
    <w:abstractNumId w:val="4"/>
  </w:num>
  <w:num w:numId="4" w16cid:durableId="1801876499">
    <w:abstractNumId w:val="3"/>
  </w:num>
  <w:num w:numId="5" w16cid:durableId="1375469624">
    <w:abstractNumId w:val="2"/>
  </w:num>
  <w:num w:numId="6" w16cid:durableId="237787355">
    <w:abstractNumId w:val="0"/>
  </w:num>
  <w:num w:numId="7" w16cid:durableId="1327172874">
    <w:abstractNumId w:val="5"/>
  </w:num>
  <w:num w:numId="8" w16cid:durableId="688916371">
    <w:abstractNumId w:val="7"/>
  </w:num>
  <w:num w:numId="9" w16cid:durableId="1900096810">
    <w:abstractNumId w:val="1"/>
  </w:num>
  <w:num w:numId="10" w16cid:durableId="913323425">
    <w:abstractNumId w:val="8"/>
  </w:num>
  <w:num w:numId="11" w16cid:durableId="127062306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C2"/>
    <w:rsid w:val="00012E81"/>
    <w:rsid w:val="00014733"/>
    <w:rsid w:val="000160FE"/>
    <w:rsid w:val="00021998"/>
    <w:rsid w:val="00022B28"/>
    <w:rsid w:val="00023357"/>
    <w:rsid w:val="00025AEC"/>
    <w:rsid w:val="00031EE4"/>
    <w:rsid w:val="00035CF2"/>
    <w:rsid w:val="00035F44"/>
    <w:rsid w:val="00036132"/>
    <w:rsid w:val="00053CDB"/>
    <w:rsid w:val="00056ACA"/>
    <w:rsid w:val="0005704C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C473F"/>
    <w:rsid w:val="000D4562"/>
    <w:rsid w:val="000D6A08"/>
    <w:rsid w:val="000E2596"/>
    <w:rsid w:val="000E335B"/>
    <w:rsid w:val="00101405"/>
    <w:rsid w:val="00111853"/>
    <w:rsid w:val="00111E8B"/>
    <w:rsid w:val="00122A94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4655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79D4"/>
    <w:rsid w:val="001E2213"/>
    <w:rsid w:val="001E31D2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56BF2"/>
    <w:rsid w:val="0026191C"/>
    <w:rsid w:val="00262548"/>
    <w:rsid w:val="00263729"/>
    <w:rsid w:val="00275DCD"/>
    <w:rsid w:val="002846CE"/>
    <w:rsid w:val="0029135D"/>
    <w:rsid w:val="00292E88"/>
    <w:rsid w:val="002937AD"/>
    <w:rsid w:val="00294932"/>
    <w:rsid w:val="0029649F"/>
    <w:rsid w:val="002A3C03"/>
    <w:rsid w:val="002B1C62"/>
    <w:rsid w:val="002B50FA"/>
    <w:rsid w:val="002C5504"/>
    <w:rsid w:val="002D12B4"/>
    <w:rsid w:val="002D6BAD"/>
    <w:rsid w:val="002E0A27"/>
    <w:rsid w:val="002E7A43"/>
    <w:rsid w:val="00300031"/>
    <w:rsid w:val="00303657"/>
    <w:rsid w:val="00313258"/>
    <w:rsid w:val="003133DD"/>
    <w:rsid w:val="003159A9"/>
    <w:rsid w:val="00320043"/>
    <w:rsid w:val="00325332"/>
    <w:rsid w:val="00327C7C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3E7F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7F9B"/>
    <w:rsid w:val="003F5F2C"/>
    <w:rsid w:val="00400ECE"/>
    <w:rsid w:val="00401B0A"/>
    <w:rsid w:val="00406BE3"/>
    <w:rsid w:val="00414AAB"/>
    <w:rsid w:val="00420048"/>
    <w:rsid w:val="00423953"/>
    <w:rsid w:val="00426913"/>
    <w:rsid w:val="00427173"/>
    <w:rsid w:val="004317A6"/>
    <w:rsid w:val="00433010"/>
    <w:rsid w:val="00433E98"/>
    <w:rsid w:val="00440BC5"/>
    <w:rsid w:val="004424B4"/>
    <w:rsid w:val="00445140"/>
    <w:rsid w:val="00447C6D"/>
    <w:rsid w:val="004550D6"/>
    <w:rsid w:val="00460B50"/>
    <w:rsid w:val="0046115C"/>
    <w:rsid w:val="00461A78"/>
    <w:rsid w:val="00465433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B7784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5EB4"/>
    <w:rsid w:val="00533851"/>
    <w:rsid w:val="00534431"/>
    <w:rsid w:val="0054137D"/>
    <w:rsid w:val="0054563F"/>
    <w:rsid w:val="005471C4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A54C3"/>
    <w:rsid w:val="005B6927"/>
    <w:rsid w:val="005C19DB"/>
    <w:rsid w:val="005C3925"/>
    <w:rsid w:val="005C402A"/>
    <w:rsid w:val="005C66D0"/>
    <w:rsid w:val="005D107C"/>
    <w:rsid w:val="005D1FED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6C62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318F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29E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061F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947B2"/>
    <w:rsid w:val="007A4E6C"/>
    <w:rsid w:val="007B102B"/>
    <w:rsid w:val="007C03A1"/>
    <w:rsid w:val="007C0DC2"/>
    <w:rsid w:val="007C66A5"/>
    <w:rsid w:val="007D405B"/>
    <w:rsid w:val="007D5A4C"/>
    <w:rsid w:val="007E78ED"/>
    <w:rsid w:val="007F0610"/>
    <w:rsid w:val="007F33D2"/>
    <w:rsid w:val="007F53B1"/>
    <w:rsid w:val="007F7084"/>
    <w:rsid w:val="008024CA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D60F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58A9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487B"/>
    <w:rsid w:val="00A05FAF"/>
    <w:rsid w:val="00A11F3C"/>
    <w:rsid w:val="00A14B54"/>
    <w:rsid w:val="00A209E6"/>
    <w:rsid w:val="00A21B8A"/>
    <w:rsid w:val="00A23529"/>
    <w:rsid w:val="00A25FE3"/>
    <w:rsid w:val="00A261F5"/>
    <w:rsid w:val="00A334E2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1DC3"/>
    <w:rsid w:val="00A83AC5"/>
    <w:rsid w:val="00A864F9"/>
    <w:rsid w:val="00A8707D"/>
    <w:rsid w:val="00A934E8"/>
    <w:rsid w:val="00A95148"/>
    <w:rsid w:val="00A9670D"/>
    <w:rsid w:val="00AA4C8E"/>
    <w:rsid w:val="00AA5330"/>
    <w:rsid w:val="00AA573A"/>
    <w:rsid w:val="00AC33CE"/>
    <w:rsid w:val="00AC662F"/>
    <w:rsid w:val="00AD0AD2"/>
    <w:rsid w:val="00AD2503"/>
    <w:rsid w:val="00AD27C9"/>
    <w:rsid w:val="00AE1799"/>
    <w:rsid w:val="00AE377B"/>
    <w:rsid w:val="00AE4DCC"/>
    <w:rsid w:val="00AE635F"/>
    <w:rsid w:val="00AE75B4"/>
    <w:rsid w:val="00AF113E"/>
    <w:rsid w:val="00AF2606"/>
    <w:rsid w:val="00AF28C4"/>
    <w:rsid w:val="00AF712A"/>
    <w:rsid w:val="00B06451"/>
    <w:rsid w:val="00B11CB0"/>
    <w:rsid w:val="00B1745C"/>
    <w:rsid w:val="00B2757A"/>
    <w:rsid w:val="00B3162F"/>
    <w:rsid w:val="00B37424"/>
    <w:rsid w:val="00B42E82"/>
    <w:rsid w:val="00B457D6"/>
    <w:rsid w:val="00B62979"/>
    <w:rsid w:val="00B65772"/>
    <w:rsid w:val="00B663BF"/>
    <w:rsid w:val="00B73A7F"/>
    <w:rsid w:val="00B8112B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E3E2C"/>
    <w:rsid w:val="00BF1D7A"/>
    <w:rsid w:val="00BF614B"/>
    <w:rsid w:val="00BF7505"/>
    <w:rsid w:val="00C06B8C"/>
    <w:rsid w:val="00C163AF"/>
    <w:rsid w:val="00C2622F"/>
    <w:rsid w:val="00C35283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4C18"/>
    <w:rsid w:val="00D76037"/>
    <w:rsid w:val="00D80BDF"/>
    <w:rsid w:val="00D85BEA"/>
    <w:rsid w:val="00D930AB"/>
    <w:rsid w:val="00D9503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1765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27720"/>
    <w:rsid w:val="00E3536F"/>
    <w:rsid w:val="00E402FB"/>
    <w:rsid w:val="00E43519"/>
    <w:rsid w:val="00E43FD0"/>
    <w:rsid w:val="00E45991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A6063"/>
    <w:rsid w:val="00EB18A5"/>
    <w:rsid w:val="00EB2D94"/>
    <w:rsid w:val="00EB33DE"/>
    <w:rsid w:val="00EC2700"/>
    <w:rsid w:val="00ED09BD"/>
    <w:rsid w:val="00ED10A0"/>
    <w:rsid w:val="00ED5251"/>
    <w:rsid w:val="00ED5DCD"/>
    <w:rsid w:val="00ED5EF6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33503"/>
    <w:rsid w:val="00F37E5E"/>
    <w:rsid w:val="00F403C8"/>
    <w:rsid w:val="00F4159F"/>
    <w:rsid w:val="00F41A92"/>
    <w:rsid w:val="00F44D42"/>
    <w:rsid w:val="00F50715"/>
    <w:rsid w:val="00F54097"/>
    <w:rsid w:val="00F542A1"/>
    <w:rsid w:val="00F54667"/>
    <w:rsid w:val="00F5470A"/>
    <w:rsid w:val="00F57214"/>
    <w:rsid w:val="00F62FF2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4BFB3"/>
  <w15:docId w15:val="{0A834D24-04FA-4999-8C41-08767537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512ED-1803-F344-86B4-0AD6D49F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99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 O  DIELO  č</vt:lpstr>
      <vt:lpstr>ZMLUVA  O  DIELO  č</vt:lpstr>
    </vt:vector>
  </TitlesOfParts>
  <Company>Hewlett-Packard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aMi</cp:lastModifiedBy>
  <cp:revision>11</cp:revision>
  <cp:lastPrinted>2022-01-27T14:52:00Z</cp:lastPrinted>
  <dcterms:created xsi:type="dcterms:W3CDTF">2025-02-10T07:59:00Z</dcterms:created>
  <dcterms:modified xsi:type="dcterms:W3CDTF">2025-03-31T06:29:00Z</dcterms:modified>
</cp:coreProperties>
</file>